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71"/>
        <w:tblW w:w="10394" w:type="dxa"/>
        <w:tblBorders>
          <w:top w:val="single" w:sz="8" w:space="0" w:color="3C3C3B"/>
          <w:left w:val="single" w:sz="8" w:space="0" w:color="3C3C3B"/>
          <w:bottom w:val="single" w:sz="8" w:space="0" w:color="3C3C3B"/>
          <w:right w:val="single" w:sz="8" w:space="0" w:color="3C3C3B"/>
          <w:insideH w:val="single" w:sz="8" w:space="0" w:color="3C3C3B"/>
          <w:insideV w:val="single" w:sz="8" w:space="0" w:color="3C3C3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1"/>
        <w:gridCol w:w="3943"/>
      </w:tblGrid>
      <w:tr w:rsidR="0083041B" w:rsidRPr="0083041B" w14:paraId="546E7065" w14:textId="77777777" w:rsidTr="00BB5A80">
        <w:trPr>
          <w:trHeight w:val="837"/>
        </w:trPr>
        <w:tc>
          <w:tcPr>
            <w:tcW w:w="10394" w:type="dxa"/>
            <w:gridSpan w:val="2"/>
          </w:tcPr>
          <w:p w14:paraId="546E7064" w14:textId="77777777" w:rsidR="00BB5A80" w:rsidRPr="0083041B" w:rsidRDefault="00BB5A80" w:rsidP="00BB5A80">
            <w:pPr>
              <w:pStyle w:val="TableParagraph"/>
              <w:spacing w:before="175"/>
              <w:ind w:left="3472" w:right="3453"/>
              <w:jc w:val="center"/>
              <w:rPr>
                <w:rFonts w:ascii="Lucida Sans"/>
                <w:b/>
                <w:sz w:val="36"/>
              </w:rPr>
            </w:pPr>
            <w:r w:rsidRPr="0083041B">
              <w:rPr>
                <w:rFonts w:ascii="Lucida Sans"/>
                <w:b/>
                <w:sz w:val="36"/>
              </w:rPr>
              <w:t>Care Plan</w:t>
            </w:r>
          </w:p>
        </w:tc>
      </w:tr>
      <w:tr w:rsidR="0083041B" w:rsidRPr="0083041B" w14:paraId="546E7068" w14:textId="77777777" w:rsidTr="00BB5A80">
        <w:trPr>
          <w:trHeight w:val="662"/>
        </w:trPr>
        <w:tc>
          <w:tcPr>
            <w:tcW w:w="6451" w:type="dxa"/>
            <w:tcBorders>
              <w:bottom w:val="single" w:sz="4" w:space="0" w:color="3C3C3B"/>
              <w:right w:val="single" w:sz="4" w:space="0" w:color="3C3C3B"/>
            </w:tcBorders>
          </w:tcPr>
          <w:p w14:paraId="546E7066" w14:textId="77777777" w:rsidR="00BB5A80" w:rsidRPr="0083041B" w:rsidRDefault="00BB5A80" w:rsidP="00BB5A80">
            <w:pPr>
              <w:pStyle w:val="TableParagraph"/>
              <w:spacing w:before="187"/>
              <w:ind w:left="216"/>
              <w:rPr>
                <w:sz w:val="20"/>
              </w:rPr>
            </w:pPr>
            <w:r w:rsidRPr="0083041B">
              <w:rPr>
                <w:w w:val="105"/>
                <w:sz w:val="20"/>
              </w:rPr>
              <w:t>Childs Name:</w:t>
            </w:r>
          </w:p>
        </w:tc>
        <w:tc>
          <w:tcPr>
            <w:tcW w:w="3943" w:type="dxa"/>
            <w:tcBorders>
              <w:left w:val="single" w:sz="4" w:space="0" w:color="3C3C3B"/>
              <w:bottom w:val="single" w:sz="4" w:space="0" w:color="3C3C3B"/>
            </w:tcBorders>
          </w:tcPr>
          <w:p w14:paraId="546E7067" w14:textId="77777777" w:rsidR="00BB5A80" w:rsidRPr="0083041B" w:rsidRDefault="00BB5A80" w:rsidP="00BB5A80">
            <w:pPr>
              <w:pStyle w:val="TableParagraph"/>
              <w:spacing w:before="187"/>
              <w:ind w:left="262"/>
              <w:rPr>
                <w:sz w:val="20"/>
              </w:rPr>
            </w:pPr>
            <w:r w:rsidRPr="0083041B">
              <w:rPr>
                <w:sz w:val="20"/>
              </w:rPr>
              <w:t>Date of birth:</w:t>
            </w:r>
          </w:p>
        </w:tc>
      </w:tr>
      <w:tr w:rsidR="0083041B" w:rsidRPr="0083041B" w14:paraId="546E706A" w14:textId="77777777" w:rsidTr="00BB5A80">
        <w:trPr>
          <w:trHeight w:val="660"/>
        </w:trPr>
        <w:tc>
          <w:tcPr>
            <w:tcW w:w="10394" w:type="dxa"/>
            <w:gridSpan w:val="2"/>
            <w:tcBorders>
              <w:top w:val="single" w:sz="4" w:space="0" w:color="3C3C3B"/>
              <w:bottom w:val="single" w:sz="4" w:space="0" w:color="3C3C3B"/>
            </w:tcBorders>
          </w:tcPr>
          <w:p w14:paraId="546E7069" w14:textId="77777777" w:rsidR="00BB5A80" w:rsidRPr="0083041B" w:rsidRDefault="00BB5A80" w:rsidP="00BB5A80">
            <w:pPr>
              <w:pStyle w:val="TableParagraph"/>
              <w:spacing w:before="181"/>
              <w:ind w:left="216"/>
              <w:rPr>
                <w:sz w:val="20"/>
              </w:rPr>
            </w:pPr>
            <w:r w:rsidRPr="0083041B">
              <w:rPr>
                <w:sz w:val="20"/>
              </w:rPr>
              <w:t>Medical Condition:</w:t>
            </w:r>
          </w:p>
        </w:tc>
      </w:tr>
      <w:tr w:rsidR="0083041B" w:rsidRPr="0083041B" w14:paraId="546E706C" w14:textId="77777777" w:rsidTr="00BB5A80">
        <w:trPr>
          <w:trHeight w:val="660"/>
        </w:trPr>
        <w:tc>
          <w:tcPr>
            <w:tcW w:w="10394" w:type="dxa"/>
            <w:gridSpan w:val="2"/>
            <w:tcBorders>
              <w:top w:val="single" w:sz="4" w:space="0" w:color="3C3C3B"/>
              <w:bottom w:val="single" w:sz="4" w:space="0" w:color="3C3C3B"/>
            </w:tcBorders>
          </w:tcPr>
          <w:p w14:paraId="546E706B" w14:textId="77777777" w:rsidR="00BB5A80" w:rsidRPr="0083041B" w:rsidRDefault="00BB5A80" w:rsidP="00BB5A80">
            <w:pPr>
              <w:pStyle w:val="TableParagraph"/>
              <w:spacing w:before="190"/>
              <w:ind w:left="216"/>
              <w:rPr>
                <w:sz w:val="20"/>
              </w:rPr>
            </w:pPr>
            <w:r w:rsidRPr="0083041B">
              <w:rPr>
                <w:w w:val="105"/>
                <w:sz w:val="20"/>
              </w:rPr>
              <w:t>Treatment Required:</w:t>
            </w:r>
          </w:p>
        </w:tc>
      </w:tr>
      <w:tr w:rsidR="0083041B" w:rsidRPr="0083041B" w14:paraId="546E706F" w14:textId="77777777" w:rsidTr="00BB5A80">
        <w:trPr>
          <w:trHeight w:val="660"/>
        </w:trPr>
        <w:tc>
          <w:tcPr>
            <w:tcW w:w="10394" w:type="dxa"/>
            <w:gridSpan w:val="2"/>
            <w:tcBorders>
              <w:top w:val="single" w:sz="4" w:space="0" w:color="3C3C3B"/>
              <w:bottom w:val="single" w:sz="4" w:space="0" w:color="3C3C3B"/>
            </w:tcBorders>
          </w:tcPr>
          <w:p w14:paraId="546E706D" w14:textId="77777777" w:rsidR="00BB5A80" w:rsidRPr="0083041B" w:rsidRDefault="00BB5A80" w:rsidP="00BB5A80">
            <w:pPr>
              <w:pStyle w:val="TableParagraph"/>
              <w:spacing w:before="115" w:line="239" w:lineRule="exact"/>
              <w:ind w:left="216"/>
              <w:rPr>
                <w:sz w:val="20"/>
              </w:rPr>
            </w:pPr>
            <w:r w:rsidRPr="0083041B">
              <w:rPr>
                <w:sz w:val="20"/>
              </w:rPr>
              <w:t>Emergency Contact 1:</w:t>
            </w:r>
          </w:p>
          <w:p w14:paraId="546E706E" w14:textId="77777777" w:rsidR="00BB5A80" w:rsidRPr="0083041B" w:rsidRDefault="00BB5A80" w:rsidP="00BB5A80">
            <w:pPr>
              <w:pStyle w:val="TableParagraph"/>
              <w:spacing w:line="180" w:lineRule="exact"/>
              <w:ind w:left="216"/>
              <w:rPr>
                <w:rFonts w:ascii="Gill Sans MT"/>
                <w:i/>
                <w:sz w:val="16"/>
              </w:rPr>
            </w:pPr>
            <w:r w:rsidRPr="0083041B">
              <w:rPr>
                <w:rFonts w:ascii="Gill Sans MT"/>
                <w:i/>
                <w:w w:val="110"/>
                <w:sz w:val="16"/>
              </w:rPr>
              <w:t>Name, Relationship, Contact Number</w:t>
            </w:r>
          </w:p>
        </w:tc>
      </w:tr>
      <w:tr w:rsidR="0083041B" w:rsidRPr="0083041B" w14:paraId="546E7072" w14:textId="77777777" w:rsidTr="00BB5A80">
        <w:trPr>
          <w:trHeight w:val="670"/>
        </w:trPr>
        <w:tc>
          <w:tcPr>
            <w:tcW w:w="10394" w:type="dxa"/>
            <w:gridSpan w:val="2"/>
            <w:tcBorders>
              <w:top w:val="single" w:sz="4" w:space="0" w:color="3C3C3B"/>
              <w:bottom w:val="single" w:sz="4" w:space="0" w:color="3C3C3B"/>
            </w:tcBorders>
          </w:tcPr>
          <w:p w14:paraId="546E7070" w14:textId="77777777" w:rsidR="00BB5A80" w:rsidRPr="0083041B" w:rsidRDefault="00BB5A80" w:rsidP="00BB5A80">
            <w:pPr>
              <w:pStyle w:val="TableParagraph"/>
              <w:spacing w:before="110" w:line="239" w:lineRule="exact"/>
              <w:ind w:left="216"/>
              <w:rPr>
                <w:sz w:val="20"/>
              </w:rPr>
            </w:pPr>
            <w:r w:rsidRPr="0083041B">
              <w:rPr>
                <w:sz w:val="20"/>
              </w:rPr>
              <w:t>Emergency Contact 2:</w:t>
            </w:r>
          </w:p>
          <w:p w14:paraId="546E7071" w14:textId="77777777" w:rsidR="00BB5A80" w:rsidRPr="0083041B" w:rsidRDefault="00BB5A80" w:rsidP="00BB5A80">
            <w:pPr>
              <w:pStyle w:val="TableParagraph"/>
              <w:spacing w:line="180" w:lineRule="exact"/>
              <w:ind w:left="216"/>
              <w:rPr>
                <w:rFonts w:ascii="Gill Sans MT"/>
                <w:i/>
                <w:sz w:val="16"/>
              </w:rPr>
            </w:pPr>
            <w:r w:rsidRPr="0083041B">
              <w:rPr>
                <w:rFonts w:ascii="Gill Sans MT"/>
                <w:i/>
                <w:w w:val="110"/>
                <w:sz w:val="16"/>
              </w:rPr>
              <w:t>Name, Relationship, Contact Number</w:t>
            </w:r>
          </w:p>
        </w:tc>
      </w:tr>
      <w:tr w:rsidR="0083041B" w:rsidRPr="0083041B" w14:paraId="546E7074" w14:textId="77777777" w:rsidTr="00BB5A80">
        <w:trPr>
          <w:trHeight w:val="660"/>
        </w:trPr>
        <w:tc>
          <w:tcPr>
            <w:tcW w:w="10394" w:type="dxa"/>
            <w:gridSpan w:val="2"/>
            <w:tcBorders>
              <w:top w:val="single" w:sz="4" w:space="0" w:color="3C3C3B"/>
              <w:bottom w:val="single" w:sz="4" w:space="0" w:color="3C3C3B"/>
            </w:tcBorders>
          </w:tcPr>
          <w:p w14:paraId="546E7073" w14:textId="77777777" w:rsidR="00BB5A80" w:rsidRPr="0083041B" w:rsidRDefault="00BB5A80" w:rsidP="00BB5A80">
            <w:pPr>
              <w:pStyle w:val="TableParagraph"/>
              <w:spacing w:before="181"/>
              <w:ind w:left="216"/>
              <w:rPr>
                <w:sz w:val="20"/>
              </w:rPr>
            </w:pPr>
            <w:r w:rsidRPr="0083041B">
              <w:rPr>
                <w:sz w:val="20"/>
              </w:rPr>
              <w:t>Name of Medication:</w:t>
            </w:r>
          </w:p>
        </w:tc>
      </w:tr>
      <w:tr w:rsidR="0083041B" w:rsidRPr="0083041B" w14:paraId="546E7076" w14:textId="77777777" w:rsidTr="00BB5A80">
        <w:trPr>
          <w:trHeight w:val="660"/>
        </w:trPr>
        <w:tc>
          <w:tcPr>
            <w:tcW w:w="10394" w:type="dxa"/>
            <w:gridSpan w:val="2"/>
            <w:tcBorders>
              <w:top w:val="single" w:sz="4" w:space="0" w:color="3C3C3B"/>
              <w:bottom w:val="single" w:sz="4" w:space="0" w:color="3C3C3B"/>
            </w:tcBorders>
          </w:tcPr>
          <w:p w14:paraId="546E7075" w14:textId="77777777" w:rsidR="00BB5A80" w:rsidRPr="0083041B" w:rsidRDefault="00BB5A80" w:rsidP="00BB5A80">
            <w:pPr>
              <w:pStyle w:val="TableParagraph"/>
              <w:spacing w:before="190"/>
              <w:ind w:left="216"/>
              <w:rPr>
                <w:sz w:val="20"/>
              </w:rPr>
            </w:pPr>
            <w:r w:rsidRPr="0083041B">
              <w:rPr>
                <w:sz w:val="20"/>
              </w:rPr>
              <w:t>Amount of Medication/Feed:</w:t>
            </w:r>
          </w:p>
        </w:tc>
      </w:tr>
      <w:tr w:rsidR="0083041B" w:rsidRPr="0083041B" w14:paraId="546E7078" w14:textId="77777777" w:rsidTr="00BB5A80">
        <w:trPr>
          <w:trHeight w:val="660"/>
        </w:trPr>
        <w:tc>
          <w:tcPr>
            <w:tcW w:w="10394" w:type="dxa"/>
            <w:gridSpan w:val="2"/>
            <w:tcBorders>
              <w:top w:val="single" w:sz="4" w:space="0" w:color="3C3C3B"/>
              <w:bottom w:val="single" w:sz="4" w:space="0" w:color="3C3C3B"/>
            </w:tcBorders>
          </w:tcPr>
          <w:p w14:paraId="546E7077" w14:textId="77777777" w:rsidR="00BB5A80" w:rsidRPr="0083041B" w:rsidRDefault="00BB5A80" w:rsidP="00BB5A80">
            <w:pPr>
              <w:pStyle w:val="TableParagraph"/>
              <w:spacing w:before="186"/>
              <w:ind w:left="216"/>
              <w:rPr>
                <w:sz w:val="20"/>
              </w:rPr>
            </w:pPr>
            <w:r w:rsidRPr="0083041B">
              <w:rPr>
                <w:w w:val="105"/>
                <w:sz w:val="20"/>
              </w:rPr>
              <w:t>Equipment:</w:t>
            </w:r>
          </w:p>
        </w:tc>
      </w:tr>
      <w:tr w:rsidR="0083041B" w:rsidRPr="0083041B" w14:paraId="546E707B" w14:textId="77777777" w:rsidTr="00BB5A80">
        <w:trPr>
          <w:trHeight w:val="670"/>
        </w:trPr>
        <w:tc>
          <w:tcPr>
            <w:tcW w:w="10394" w:type="dxa"/>
            <w:gridSpan w:val="2"/>
            <w:tcBorders>
              <w:top w:val="single" w:sz="4" w:space="0" w:color="3C3C3B"/>
              <w:bottom w:val="single" w:sz="4" w:space="0" w:color="3C3C3B"/>
            </w:tcBorders>
          </w:tcPr>
          <w:p w14:paraId="546E7079" w14:textId="77777777" w:rsidR="00BB5A80" w:rsidRPr="0083041B" w:rsidRDefault="00BB5A80" w:rsidP="00BB5A80">
            <w:pPr>
              <w:pStyle w:val="TableParagraph"/>
              <w:spacing w:before="110" w:line="239" w:lineRule="exact"/>
              <w:ind w:left="216"/>
              <w:rPr>
                <w:sz w:val="20"/>
              </w:rPr>
            </w:pPr>
            <w:r w:rsidRPr="0083041B">
              <w:rPr>
                <w:w w:val="105"/>
                <w:sz w:val="20"/>
              </w:rPr>
              <w:t>Risk Assessment:</w:t>
            </w:r>
          </w:p>
          <w:p w14:paraId="546E707A" w14:textId="77777777" w:rsidR="00BB5A80" w:rsidRPr="0083041B" w:rsidRDefault="00BB5A80" w:rsidP="00BB5A80">
            <w:pPr>
              <w:pStyle w:val="TableParagraph"/>
              <w:spacing w:line="180" w:lineRule="exact"/>
              <w:ind w:left="216"/>
              <w:rPr>
                <w:rFonts w:ascii="Gill Sans MT"/>
                <w:i/>
                <w:sz w:val="16"/>
              </w:rPr>
            </w:pPr>
            <w:r w:rsidRPr="0083041B">
              <w:rPr>
                <w:rFonts w:ascii="Gill Sans MT"/>
                <w:i/>
                <w:w w:val="115"/>
                <w:sz w:val="16"/>
              </w:rPr>
              <w:t>Completed Date / Signature</w:t>
            </w:r>
          </w:p>
        </w:tc>
      </w:tr>
      <w:tr w:rsidR="0083041B" w:rsidRPr="0083041B" w14:paraId="546E707D" w14:textId="77777777" w:rsidTr="00BB5A80">
        <w:trPr>
          <w:trHeight w:val="3391"/>
        </w:trPr>
        <w:tc>
          <w:tcPr>
            <w:tcW w:w="10394" w:type="dxa"/>
            <w:gridSpan w:val="2"/>
            <w:tcBorders>
              <w:top w:val="single" w:sz="4" w:space="0" w:color="3C3C3B"/>
              <w:bottom w:val="single" w:sz="4" w:space="0" w:color="3C3C3B"/>
            </w:tcBorders>
          </w:tcPr>
          <w:p w14:paraId="546E707C" w14:textId="77777777" w:rsidR="00BB5A80" w:rsidRPr="0083041B" w:rsidRDefault="00BB5A80" w:rsidP="00BB5A80">
            <w:pPr>
              <w:pStyle w:val="TableParagraph"/>
              <w:spacing w:before="218"/>
              <w:ind w:left="216"/>
              <w:rPr>
                <w:rFonts w:ascii="Lucida Sans"/>
                <w:b/>
              </w:rPr>
            </w:pPr>
            <w:r w:rsidRPr="0083041B">
              <w:rPr>
                <w:rFonts w:ascii="Lucida Sans"/>
                <w:b/>
              </w:rPr>
              <w:t>Procedure</w:t>
            </w:r>
            <w:bookmarkStart w:id="0" w:name="_GoBack"/>
            <w:bookmarkEnd w:id="0"/>
          </w:p>
        </w:tc>
      </w:tr>
      <w:tr w:rsidR="0083041B" w:rsidRPr="0083041B" w14:paraId="546E7080" w14:textId="77777777" w:rsidTr="00BB5A80">
        <w:trPr>
          <w:trHeight w:val="2866"/>
        </w:trPr>
        <w:tc>
          <w:tcPr>
            <w:tcW w:w="10394" w:type="dxa"/>
            <w:gridSpan w:val="2"/>
            <w:tcBorders>
              <w:top w:val="single" w:sz="4" w:space="0" w:color="3C3C3B"/>
            </w:tcBorders>
          </w:tcPr>
          <w:p w14:paraId="546E707E" w14:textId="77777777" w:rsidR="00BB5A80" w:rsidRPr="0083041B" w:rsidRDefault="00BB5A80" w:rsidP="00BB5A80">
            <w:pPr>
              <w:pStyle w:val="TableParagraph"/>
              <w:spacing w:before="218" w:line="258" w:lineRule="exact"/>
              <w:ind w:left="216"/>
              <w:rPr>
                <w:rFonts w:ascii="Lucida Sans"/>
                <w:b/>
              </w:rPr>
            </w:pPr>
            <w:r w:rsidRPr="0083041B">
              <w:rPr>
                <w:rFonts w:ascii="Lucida Sans"/>
                <w:b/>
              </w:rPr>
              <w:t>In the event of</w:t>
            </w:r>
          </w:p>
          <w:p w14:paraId="546E707F" w14:textId="77777777" w:rsidR="00BB5A80" w:rsidRPr="0083041B" w:rsidRDefault="00BB5A80" w:rsidP="00BB5A80">
            <w:pPr>
              <w:pStyle w:val="TableParagraph"/>
              <w:spacing w:line="185" w:lineRule="exact"/>
              <w:ind w:left="216"/>
              <w:rPr>
                <w:rFonts w:ascii="Gill Sans MT"/>
                <w:i/>
                <w:sz w:val="16"/>
              </w:rPr>
            </w:pPr>
            <w:r w:rsidRPr="0083041B">
              <w:rPr>
                <w:rFonts w:ascii="Gill Sans MT"/>
                <w:i/>
                <w:w w:val="110"/>
                <w:sz w:val="16"/>
              </w:rPr>
              <w:t>(insert emergency)</w:t>
            </w:r>
          </w:p>
        </w:tc>
      </w:tr>
    </w:tbl>
    <w:p w14:paraId="546E7081" w14:textId="77777777" w:rsidR="00BB5A80" w:rsidRPr="0083041B" w:rsidRDefault="00BB5A80" w:rsidP="00BB5A80">
      <w:pPr>
        <w:pStyle w:val="BodyText"/>
        <w:spacing w:before="1"/>
        <w:rPr>
          <w:rFonts w:ascii="Gill Sans MT"/>
          <w:i/>
          <w:sz w:val="15"/>
        </w:rPr>
      </w:pPr>
    </w:p>
    <w:tbl>
      <w:tblPr>
        <w:tblW w:w="10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6"/>
        <w:gridCol w:w="870"/>
        <w:gridCol w:w="3241"/>
        <w:gridCol w:w="1109"/>
        <w:gridCol w:w="1670"/>
      </w:tblGrid>
      <w:tr w:rsidR="0083041B" w:rsidRPr="0083041B" w14:paraId="546E708A" w14:textId="77777777" w:rsidTr="00BB5A80">
        <w:trPr>
          <w:trHeight w:val="715"/>
        </w:trPr>
        <w:tc>
          <w:tcPr>
            <w:tcW w:w="3326" w:type="dxa"/>
            <w:tcBorders>
              <w:bottom w:val="single" w:sz="8" w:space="0" w:color="878787"/>
            </w:tcBorders>
          </w:tcPr>
          <w:p w14:paraId="546E7082" w14:textId="77777777" w:rsidR="00BB5A80" w:rsidRPr="0083041B" w:rsidRDefault="00BB5A80" w:rsidP="00C26C68">
            <w:pPr>
              <w:pStyle w:val="TableParagraph"/>
              <w:spacing w:before="7"/>
              <w:ind w:left="50"/>
              <w:rPr>
                <w:b/>
              </w:rPr>
            </w:pPr>
            <w:r w:rsidRPr="0083041B">
              <w:rPr>
                <w:b/>
                <w:w w:val="110"/>
              </w:rPr>
              <w:t>Health Professional</w:t>
            </w:r>
          </w:p>
          <w:p w14:paraId="546E7083" w14:textId="77777777" w:rsidR="00BB5A80" w:rsidRPr="0083041B" w:rsidRDefault="00BB5A80" w:rsidP="00C26C68">
            <w:pPr>
              <w:pStyle w:val="TableParagraph"/>
              <w:spacing w:before="108"/>
              <w:ind w:left="50"/>
            </w:pPr>
            <w:r w:rsidRPr="0083041B">
              <w:rPr>
                <w:w w:val="105"/>
              </w:rPr>
              <w:t>Signed</w:t>
            </w:r>
          </w:p>
        </w:tc>
        <w:tc>
          <w:tcPr>
            <w:tcW w:w="870" w:type="dxa"/>
          </w:tcPr>
          <w:p w14:paraId="546E7084" w14:textId="77777777" w:rsidR="00BB5A80" w:rsidRPr="0083041B" w:rsidRDefault="00BB5A80" w:rsidP="00C26C68">
            <w:pPr>
              <w:pStyle w:val="TableParagraph"/>
              <w:spacing w:before="1"/>
              <w:rPr>
                <w:rFonts w:ascii="Gill Sans MT"/>
                <w:i/>
                <w:sz w:val="33"/>
              </w:rPr>
            </w:pPr>
          </w:p>
          <w:p w14:paraId="546E7085" w14:textId="77777777" w:rsidR="00BB5A80" w:rsidRPr="0083041B" w:rsidRDefault="00BB5A80" w:rsidP="00C26C68">
            <w:pPr>
              <w:pStyle w:val="TableParagraph"/>
              <w:ind w:right="1"/>
              <w:jc w:val="right"/>
            </w:pPr>
            <w:r w:rsidRPr="0083041B">
              <w:t>Name</w:t>
            </w:r>
          </w:p>
        </w:tc>
        <w:tc>
          <w:tcPr>
            <w:tcW w:w="3241" w:type="dxa"/>
            <w:tcBorders>
              <w:bottom w:val="single" w:sz="8" w:space="0" w:color="878787"/>
            </w:tcBorders>
          </w:tcPr>
          <w:p w14:paraId="546E7086" w14:textId="77777777" w:rsidR="00BB5A80" w:rsidRPr="0083041B" w:rsidRDefault="00BB5A80" w:rsidP="00C26C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546E7087" w14:textId="77777777" w:rsidR="00BB5A80" w:rsidRPr="0083041B" w:rsidRDefault="00BB5A80" w:rsidP="00C26C68">
            <w:pPr>
              <w:pStyle w:val="TableParagraph"/>
              <w:spacing w:before="1"/>
              <w:rPr>
                <w:rFonts w:ascii="Gill Sans MT"/>
                <w:i/>
                <w:sz w:val="33"/>
              </w:rPr>
            </w:pPr>
          </w:p>
          <w:p w14:paraId="546E7088" w14:textId="77777777" w:rsidR="00BB5A80" w:rsidRPr="0083041B" w:rsidRDefault="00BB5A80" w:rsidP="00C26C68">
            <w:pPr>
              <w:pStyle w:val="TableParagraph"/>
              <w:ind w:right="149"/>
              <w:jc w:val="right"/>
            </w:pPr>
            <w:r w:rsidRPr="0083041B">
              <w:t>Date</w:t>
            </w:r>
          </w:p>
        </w:tc>
        <w:tc>
          <w:tcPr>
            <w:tcW w:w="1670" w:type="dxa"/>
            <w:tcBorders>
              <w:bottom w:val="single" w:sz="8" w:space="0" w:color="878787"/>
            </w:tcBorders>
          </w:tcPr>
          <w:p w14:paraId="546E7089" w14:textId="77777777" w:rsidR="00BB5A80" w:rsidRPr="0083041B" w:rsidRDefault="00BB5A80" w:rsidP="00C26C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5A80" w:rsidRPr="0083041B" w14:paraId="546E7093" w14:textId="77777777" w:rsidTr="00BB5A80">
        <w:trPr>
          <w:trHeight w:val="731"/>
        </w:trPr>
        <w:tc>
          <w:tcPr>
            <w:tcW w:w="3326" w:type="dxa"/>
            <w:tcBorders>
              <w:top w:val="single" w:sz="8" w:space="0" w:color="878787"/>
              <w:bottom w:val="single" w:sz="8" w:space="0" w:color="878787"/>
            </w:tcBorders>
          </w:tcPr>
          <w:p w14:paraId="546E708B" w14:textId="77777777" w:rsidR="00BB5A80" w:rsidRPr="0083041B" w:rsidRDefault="00BB5A80" w:rsidP="00C26C68">
            <w:pPr>
              <w:pStyle w:val="TableParagraph"/>
              <w:spacing w:before="26"/>
              <w:ind w:left="50"/>
              <w:rPr>
                <w:b/>
              </w:rPr>
            </w:pPr>
            <w:r w:rsidRPr="0083041B">
              <w:rPr>
                <w:b/>
                <w:w w:val="110"/>
              </w:rPr>
              <w:t>Parent</w:t>
            </w:r>
          </w:p>
          <w:p w14:paraId="546E708C" w14:textId="77777777" w:rsidR="00BB5A80" w:rsidRPr="0083041B" w:rsidRDefault="00BB5A80" w:rsidP="00C26C68">
            <w:pPr>
              <w:pStyle w:val="TableParagraph"/>
              <w:spacing w:before="109"/>
              <w:ind w:left="50"/>
            </w:pPr>
            <w:r w:rsidRPr="0083041B">
              <w:rPr>
                <w:w w:val="105"/>
              </w:rPr>
              <w:t>Signed</w:t>
            </w:r>
          </w:p>
        </w:tc>
        <w:tc>
          <w:tcPr>
            <w:tcW w:w="870" w:type="dxa"/>
          </w:tcPr>
          <w:p w14:paraId="546E708D" w14:textId="77777777" w:rsidR="00BB5A80" w:rsidRPr="0083041B" w:rsidRDefault="00BB5A80" w:rsidP="00C26C68">
            <w:pPr>
              <w:pStyle w:val="TableParagraph"/>
              <w:spacing w:before="9"/>
              <w:rPr>
                <w:rFonts w:ascii="Gill Sans MT"/>
                <w:i/>
                <w:sz w:val="34"/>
              </w:rPr>
            </w:pPr>
          </w:p>
          <w:p w14:paraId="546E708E" w14:textId="77777777" w:rsidR="00BB5A80" w:rsidRPr="0083041B" w:rsidRDefault="00BB5A80" w:rsidP="00C26C68">
            <w:pPr>
              <w:pStyle w:val="TableParagraph"/>
              <w:ind w:right="1"/>
              <w:jc w:val="right"/>
            </w:pPr>
            <w:r w:rsidRPr="0083041B">
              <w:t>Name</w:t>
            </w:r>
          </w:p>
        </w:tc>
        <w:tc>
          <w:tcPr>
            <w:tcW w:w="3241" w:type="dxa"/>
            <w:tcBorders>
              <w:top w:val="single" w:sz="8" w:space="0" w:color="878787"/>
              <w:bottom w:val="single" w:sz="8" w:space="0" w:color="878787"/>
            </w:tcBorders>
          </w:tcPr>
          <w:p w14:paraId="546E708F" w14:textId="77777777" w:rsidR="00BB5A80" w:rsidRPr="0083041B" w:rsidRDefault="00BB5A80" w:rsidP="00C26C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546E7090" w14:textId="77777777" w:rsidR="00BB5A80" w:rsidRPr="0083041B" w:rsidRDefault="00BB5A80" w:rsidP="00C26C68">
            <w:pPr>
              <w:pStyle w:val="TableParagraph"/>
              <w:spacing w:before="9"/>
              <w:rPr>
                <w:rFonts w:ascii="Gill Sans MT"/>
                <w:i/>
                <w:sz w:val="34"/>
              </w:rPr>
            </w:pPr>
          </w:p>
          <w:p w14:paraId="546E7091" w14:textId="77777777" w:rsidR="00BB5A80" w:rsidRPr="0083041B" w:rsidRDefault="00BB5A80" w:rsidP="00C26C68">
            <w:pPr>
              <w:pStyle w:val="TableParagraph"/>
              <w:ind w:right="149"/>
              <w:jc w:val="right"/>
            </w:pPr>
            <w:r w:rsidRPr="0083041B">
              <w:t>Date</w:t>
            </w:r>
          </w:p>
        </w:tc>
        <w:tc>
          <w:tcPr>
            <w:tcW w:w="1670" w:type="dxa"/>
            <w:tcBorders>
              <w:top w:val="single" w:sz="8" w:space="0" w:color="878787"/>
              <w:bottom w:val="single" w:sz="8" w:space="0" w:color="878787"/>
            </w:tcBorders>
          </w:tcPr>
          <w:p w14:paraId="546E7092" w14:textId="77777777" w:rsidR="00BB5A80" w:rsidRPr="0083041B" w:rsidRDefault="00BB5A80" w:rsidP="00C26C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6E7094" w14:textId="77777777" w:rsidR="00DD1AF0" w:rsidRPr="0083041B" w:rsidRDefault="00DD1AF0"/>
    <w:sectPr w:rsidR="00DD1AF0" w:rsidRPr="0083041B" w:rsidSect="00BB5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A80"/>
    <w:rsid w:val="0083041B"/>
    <w:rsid w:val="00BB5A80"/>
    <w:rsid w:val="00D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7064"/>
  <w15:docId w15:val="{CDAB954F-0850-4427-AB28-725357C2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BB5A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B5A8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5A80"/>
    <w:rPr>
      <w:rFonts w:ascii="Calibri" w:eastAsia="Calibri" w:hAnsi="Calibri" w:cs="Calibri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BB5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354B-4769-48EC-8EDA-D7922F20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dison , Christopher (DIGITAL DEVELOPMENT LEAD)</cp:lastModifiedBy>
  <cp:revision>2</cp:revision>
  <dcterms:created xsi:type="dcterms:W3CDTF">2019-01-18T14:46:00Z</dcterms:created>
  <dcterms:modified xsi:type="dcterms:W3CDTF">2020-09-18T13:32:00Z</dcterms:modified>
</cp:coreProperties>
</file>